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:rsidR="006A4D0F" w:rsidRDefault="0067746B" w:rsidP="00C976A4">
      <w:pPr>
        <w:pStyle w:val="Subtitle"/>
      </w:pPr>
      <w:r>
        <w:t xml:space="preserve">Friday, </w:t>
      </w:r>
      <w:r w:rsidR="005E381A">
        <w:t>December 1</w:t>
      </w:r>
      <w:r w:rsidR="002B5450">
        <w:t>, 2017</w:t>
      </w:r>
    </w:p>
    <w:p w:rsidR="00F85443" w:rsidRDefault="002B5450" w:rsidP="00F85443">
      <w:pPr>
        <w:pStyle w:val="Subtitle"/>
      </w:pPr>
      <w:r>
        <w:t>Room T-850, 1</w:t>
      </w:r>
      <w:r w:rsidR="00A45F80">
        <w:t>:</w:t>
      </w:r>
      <w:r w:rsidR="002E74DA">
        <w:t>00-</w:t>
      </w:r>
      <w:r w:rsidR="001A587B">
        <w:t>3:00pm</w:t>
      </w:r>
    </w:p>
    <w:p w:rsidR="00F85443" w:rsidRDefault="00F85443" w:rsidP="00F85443">
      <w:pPr>
        <w:pStyle w:val="Subtitle"/>
      </w:pPr>
    </w:p>
    <w:p w:rsidR="00D42636" w:rsidRDefault="0055499A" w:rsidP="003B6B1A">
      <w:pPr>
        <w:pStyle w:val="Subtitle"/>
      </w:pPr>
      <w:r>
        <w:t>Present:</w:t>
      </w:r>
      <w:r w:rsidR="00036C57">
        <w:t xml:space="preserve"> </w:t>
      </w:r>
      <w:r w:rsidR="000368A0" w:rsidRPr="0055499A">
        <w:t>Pinar Alscher</w:t>
      </w:r>
      <w:r w:rsidR="000368A0">
        <w:t>*;</w:t>
      </w:r>
      <w:r w:rsidR="000368A0" w:rsidRPr="00D60A23">
        <w:t xml:space="preserve"> </w:t>
      </w:r>
      <w:r w:rsidR="000368A0">
        <w:t>H</w:t>
      </w:r>
      <w:r w:rsidR="000368A0" w:rsidRPr="0055499A">
        <w:t>eather Sisneros*;</w:t>
      </w:r>
      <w:r w:rsidR="000368A0">
        <w:t xml:space="preserve"> </w:t>
      </w:r>
      <w:r w:rsidR="000368A0" w:rsidRPr="0055499A">
        <w:t>Iolani Sodh</w:t>
      </w:r>
      <w:r w:rsidR="000368A0">
        <w:t>y-Gereben*;</w:t>
      </w:r>
      <w:r w:rsidR="000368A0" w:rsidRPr="00E73D35">
        <w:t xml:space="preserve"> </w:t>
      </w:r>
      <w:r w:rsidR="000368A0">
        <w:t>Laura Bollentino*;</w:t>
      </w:r>
      <w:r w:rsidR="000368A0" w:rsidRPr="000368A0">
        <w:t xml:space="preserve"> </w:t>
      </w:r>
      <w:r w:rsidR="000368A0" w:rsidRPr="0055499A">
        <w:t>John Reager*;</w:t>
      </w:r>
      <w:r w:rsidR="002B07C5" w:rsidRPr="002B07C5">
        <w:t xml:space="preserve"> </w:t>
      </w:r>
      <w:r w:rsidR="002B07C5">
        <w:t>Laurie Allen-Requa*; Rebecca Bailey*;</w:t>
      </w:r>
      <w:r w:rsidR="002B07C5" w:rsidRPr="002B07C5">
        <w:t xml:space="preserve"> </w:t>
      </w:r>
      <w:r w:rsidR="002B07C5" w:rsidRPr="0055499A">
        <w:t>Phillippa Caldeira*;</w:t>
      </w:r>
      <w:r w:rsidR="002B07C5" w:rsidRPr="002B07C5">
        <w:t xml:space="preserve"> </w:t>
      </w:r>
      <w:r w:rsidR="002B07C5" w:rsidRPr="0055499A">
        <w:t>Laura Gomez-Contreras*;</w:t>
      </w:r>
      <w:r w:rsidR="002B07C5">
        <w:t xml:space="preserve"> </w:t>
      </w:r>
      <w:r w:rsidR="002B07C5" w:rsidRPr="0055499A">
        <w:t>Meryl Siegal*;</w:t>
      </w:r>
      <w:r w:rsidR="002B07C5" w:rsidRPr="002B07C5">
        <w:t xml:space="preserve"> </w:t>
      </w:r>
      <w:r w:rsidR="002B07C5">
        <w:t>Julianne Kirgis</w:t>
      </w:r>
      <w:r w:rsidR="002B07C5" w:rsidRPr="007B22AA">
        <w:t>;</w:t>
      </w:r>
      <w:r w:rsidR="007E3B93">
        <w:t xml:space="preserve"> </w:t>
      </w:r>
      <w:r w:rsidR="007E3B93" w:rsidRPr="0055499A">
        <w:t>Anne Agard*;</w:t>
      </w:r>
      <w:r w:rsidR="003E020C">
        <w:t xml:space="preserve"> Karl </w:t>
      </w:r>
      <w:proofErr w:type="spellStart"/>
      <w:r w:rsidR="003E020C">
        <w:t>See</w:t>
      </w:r>
      <w:r w:rsidR="00A977B7">
        <w:t>l</w:t>
      </w:r>
      <w:r w:rsidR="00674FBB">
        <w:t>b</w:t>
      </w:r>
      <w:r w:rsidR="003E020C">
        <w:t>ach</w:t>
      </w:r>
      <w:proofErr w:type="spellEnd"/>
      <w:r w:rsidR="003E020C">
        <w:t xml:space="preserve">*; </w:t>
      </w:r>
    </w:p>
    <w:p w:rsidR="00026C0D" w:rsidRPr="00D60A23" w:rsidRDefault="00026C0D" w:rsidP="00026C0D">
      <w:pPr>
        <w:pStyle w:val="Subtitle"/>
      </w:pPr>
    </w:p>
    <w:p w:rsidR="00F503A1" w:rsidRPr="00D60A23" w:rsidRDefault="00605089" w:rsidP="00F503A1">
      <w:pPr>
        <w:pStyle w:val="Subtitle"/>
      </w:pPr>
      <w:r>
        <w:t xml:space="preserve">Absent: </w:t>
      </w:r>
      <w:r w:rsidR="005E381A">
        <w:t>Vina Cera*; Chelsea Cohen*;</w:t>
      </w:r>
      <w:r w:rsidR="005E381A" w:rsidRPr="009C1354">
        <w:t xml:space="preserve"> </w:t>
      </w:r>
      <w:r w:rsidR="003B6B1A" w:rsidRPr="0055499A">
        <w:t>Donald Moore*;</w:t>
      </w:r>
      <w:r w:rsidR="003B6B1A" w:rsidRPr="00036C57">
        <w:t xml:space="preserve"> </w:t>
      </w:r>
      <w:r w:rsidR="002B5450">
        <w:t xml:space="preserve">Corey Hollis*; </w:t>
      </w:r>
    </w:p>
    <w:p w:rsidR="00552972" w:rsidRDefault="00552972" w:rsidP="0055499A">
      <w:pPr>
        <w:rPr>
          <w:rFonts w:ascii="Helvetica" w:hAnsi="Helvetica"/>
          <w:b/>
        </w:rPr>
      </w:pPr>
    </w:p>
    <w:p w:rsidR="006A4D0F" w:rsidRPr="005B0690" w:rsidRDefault="0055499A" w:rsidP="005B0690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7E3B93">
        <w:rPr>
          <w:rFonts w:ascii="Helvetica" w:hAnsi="Helvetica"/>
        </w:rPr>
        <w:t xml:space="preserve">Kim Glosson (BUS; by phone); </w:t>
      </w:r>
      <w:r w:rsidR="00B5230E" w:rsidRPr="00B5230E">
        <w:rPr>
          <w:rFonts w:ascii="Helvetica" w:hAnsi="Helvetica"/>
        </w:rPr>
        <w:t xml:space="preserve">Daniela Pachtrapanska Nikolaeva </w:t>
      </w:r>
      <w:r w:rsidR="00626A35">
        <w:rPr>
          <w:rFonts w:ascii="Helvetica" w:hAnsi="Helvetica"/>
        </w:rPr>
        <w:t>(GRART)</w:t>
      </w:r>
      <w:r w:rsidR="00B5230E">
        <w:rPr>
          <w:rFonts w:ascii="Helvetica" w:hAnsi="Helvetica"/>
        </w:rPr>
        <w:t xml:space="preserve">; Michael Jay (GRART); </w:t>
      </w:r>
    </w:p>
    <w:p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bookmarkStart w:id="0" w:name="_GoBack"/>
            <w:bookmarkEnd w:id="0"/>
            <w:r w:rsidR="00FA13D9">
              <w:rPr>
                <w:rFonts w:asciiTheme="minorHAnsi" w:hAnsiTheme="minorHAnsi"/>
                <w:b/>
                <w:sz w:val="22"/>
                <w:szCs w:val="22"/>
              </w:rPr>
              <w:t>RESPONSIBLE PARTY</w:t>
            </w:r>
          </w:p>
        </w:tc>
      </w:tr>
      <w:tr w:rsidR="00C14133" w:rsidRPr="00B22AFB" w:rsidTr="00FA13D9">
        <w:tc>
          <w:tcPr>
            <w:tcW w:w="4050" w:type="dxa"/>
          </w:tcPr>
          <w:p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F11819" w:rsidRDefault="0084002A" w:rsidP="00F11819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1:</w:t>
            </w:r>
            <w:r w:rsidR="005E381A">
              <w:rPr>
                <w:rFonts w:ascii="Helvetica" w:hAnsi="Helvetica"/>
                <w:szCs w:val="22"/>
              </w:rPr>
              <w:t>15</w:t>
            </w:r>
            <w:r w:rsidR="00A45F80">
              <w:rPr>
                <w:rFonts w:ascii="Helvetica" w:hAnsi="Helvetica"/>
                <w:szCs w:val="22"/>
              </w:rPr>
              <w:t>pm</w:t>
            </w:r>
            <w:r w:rsidR="00294D93">
              <w:rPr>
                <w:rFonts w:ascii="Helvetica" w:hAnsi="Helvetica"/>
                <w:szCs w:val="22"/>
              </w:rPr>
              <w:t xml:space="preserve"> </w:t>
            </w:r>
            <w:r w:rsidR="00026C0D">
              <w:rPr>
                <w:rFonts w:ascii="Helvetica" w:hAnsi="Helvetica"/>
                <w:szCs w:val="22"/>
              </w:rPr>
              <w:t xml:space="preserve">Sign </w:t>
            </w:r>
            <w:r w:rsidR="00F503A1">
              <w:rPr>
                <w:rFonts w:ascii="Helvetica" w:hAnsi="Helvetica"/>
                <w:szCs w:val="22"/>
              </w:rPr>
              <w:t>in</w:t>
            </w:r>
          </w:p>
          <w:p w:rsidR="003B3D5E" w:rsidRPr="0087685F" w:rsidRDefault="003B3D5E" w:rsidP="003B3D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3B3D5E" w:rsidRPr="00B22AFB" w:rsidRDefault="003B3D5E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:rsidTr="00FA13D9">
        <w:tc>
          <w:tcPr>
            <w:tcW w:w="4050" w:type="dxa"/>
          </w:tcPr>
          <w:p w:rsidR="001A4484" w:rsidRDefault="00D42636" w:rsidP="001A44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. APPROVAL OF MINUTES</w:t>
            </w:r>
          </w:p>
        </w:tc>
        <w:tc>
          <w:tcPr>
            <w:tcW w:w="6930" w:type="dxa"/>
          </w:tcPr>
          <w:p w:rsidR="001A4484" w:rsidRDefault="00A45F80" w:rsidP="001A4484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1:</w:t>
            </w:r>
            <w:r w:rsidR="005E381A">
              <w:rPr>
                <w:rFonts w:ascii="Helvetica" w:hAnsi="Helvetica"/>
                <w:szCs w:val="22"/>
              </w:rPr>
              <w:t>15</w:t>
            </w:r>
            <w:r w:rsidR="00674FBB">
              <w:rPr>
                <w:rFonts w:ascii="Helvetica" w:hAnsi="Helvetica"/>
                <w:szCs w:val="22"/>
              </w:rPr>
              <w:t>pm</w:t>
            </w:r>
          </w:p>
          <w:p w:rsidR="00371AF3" w:rsidRDefault="003B6B1A" w:rsidP="005E38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 xml:space="preserve">Approval of </w:t>
            </w:r>
            <w:r w:rsidR="005E381A">
              <w:rPr>
                <w:rFonts w:ascii="Helvetica" w:hAnsi="Helvetica"/>
                <w:szCs w:val="22"/>
              </w:rPr>
              <w:t>11/17/17 minutes</w:t>
            </w:r>
          </w:p>
          <w:p w:rsidR="00A977B7" w:rsidRDefault="00A977B7" w:rsidP="005E38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 xml:space="preserve">Karl </w:t>
            </w:r>
            <w:proofErr w:type="spellStart"/>
            <w:r>
              <w:rPr>
                <w:rFonts w:ascii="Helvetica" w:hAnsi="Helvetica"/>
                <w:szCs w:val="22"/>
              </w:rPr>
              <w:t>Seelbach</w:t>
            </w:r>
            <w:proofErr w:type="spellEnd"/>
            <w:r>
              <w:rPr>
                <w:rFonts w:ascii="Helvetica" w:hAnsi="Helvetica"/>
                <w:szCs w:val="22"/>
              </w:rPr>
              <w:t xml:space="preserve"> new CTE position</w:t>
            </w:r>
            <w:r w:rsidR="00B47694">
              <w:rPr>
                <w:rFonts w:ascii="Helvetica" w:hAnsi="Helvetica"/>
                <w:szCs w:val="22"/>
              </w:rPr>
              <w:t xml:space="preserve"> on committee </w:t>
            </w:r>
          </w:p>
          <w:p w:rsidR="00A45F80" w:rsidRDefault="00A45F80" w:rsidP="00A45F80">
            <w:pPr>
              <w:pStyle w:val="ListParagraph"/>
              <w:jc w:val="both"/>
              <w:rPr>
                <w:rFonts w:ascii="Helvetica" w:hAnsi="Helvetica"/>
                <w:szCs w:val="22"/>
              </w:rPr>
            </w:pPr>
          </w:p>
          <w:p w:rsidR="001A4484" w:rsidRPr="0084002A" w:rsidRDefault="001A4484" w:rsidP="001A448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1A4484" w:rsidRDefault="001A4484" w:rsidP="001A44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81A" w:rsidRPr="00B22AFB" w:rsidTr="00FA13D9">
        <w:tc>
          <w:tcPr>
            <w:tcW w:w="4050" w:type="dxa"/>
          </w:tcPr>
          <w:p w:rsidR="005E381A" w:rsidRDefault="005E381A" w:rsidP="005E381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NOUNCEMENTS</w:t>
            </w:r>
          </w:p>
        </w:tc>
        <w:tc>
          <w:tcPr>
            <w:tcW w:w="6930" w:type="dxa"/>
          </w:tcPr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</w:t>
            </w:r>
            <w:r w:rsidR="002B07C5">
              <w:rPr>
                <w:rFonts w:ascii="Helvetica" w:hAnsi="Helvetica"/>
              </w:rPr>
              <w:t>18</w:t>
            </w:r>
            <w:r>
              <w:rPr>
                <w:rFonts w:ascii="Helvetica" w:hAnsi="Helvetica"/>
              </w:rPr>
              <w:t xml:space="preserve">  </w:t>
            </w:r>
            <w:r w:rsidR="00674FBB">
              <w:rPr>
                <w:rFonts w:ascii="Helvetica" w:hAnsi="Helvetica"/>
              </w:rPr>
              <w:t>pm</w:t>
            </w:r>
            <w:r>
              <w:rPr>
                <w:rFonts w:ascii="Helvetica" w:hAnsi="Helvetica"/>
              </w:rPr>
              <w:t xml:space="preserve"> </w:t>
            </w:r>
          </w:p>
          <w:p w:rsidR="005E381A" w:rsidRDefault="002B07C5" w:rsidP="005E38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US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chair not available to physically come </w:t>
            </w:r>
            <w:r w:rsidR="00674FBB">
              <w:rPr>
                <w:rFonts w:ascii="Helvetica" w:hAnsi="Helvetica"/>
              </w:rPr>
              <w:t xml:space="preserve">due to PT </w:t>
            </w:r>
            <w:r>
              <w:rPr>
                <w:rFonts w:ascii="Helvetica" w:hAnsi="Helvetica"/>
              </w:rPr>
              <w:t xml:space="preserve">but is available by phone </w:t>
            </w:r>
          </w:p>
          <w:p w:rsidR="002B07C5" w:rsidRPr="005E381A" w:rsidRDefault="00674FBB" w:rsidP="00674F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O has q</w:t>
            </w:r>
            <w:r w:rsidR="002B07C5">
              <w:rPr>
                <w:rFonts w:ascii="Helvetica" w:hAnsi="Helvetica"/>
              </w:rPr>
              <w:t xml:space="preserve">uestion of CA matching AS; </w:t>
            </w:r>
          </w:p>
        </w:tc>
        <w:tc>
          <w:tcPr>
            <w:tcW w:w="3420" w:type="dxa"/>
          </w:tcPr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81A" w:rsidRPr="00B22AFB" w:rsidTr="00FA13D9">
        <w:tc>
          <w:tcPr>
            <w:tcW w:w="4050" w:type="dxa"/>
          </w:tcPr>
          <w:p w:rsidR="005E381A" w:rsidRDefault="005E381A" w:rsidP="005E381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 REVIEW OF PROPOSALS</w:t>
            </w:r>
          </w:p>
        </w:tc>
        <w:tc>
          <w:tcPr>
            <w:tcW w:w="6930" w:type="dxa"/>
          </w:tcPr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25 BUS/ M-SVN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nagement and Supervision CA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nagement and Supervision AS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US 18 </w:t>
            </w:r>
            <w:r w:rsidRPr="007A3D57">
              <w:rPr>
                <w:rFonts w:ascii="Arial" w:hAnsi="Arial" w:cs="Arial"/>
                <w:color w:val="375623"/>
              </w:rPr>
              <w:t>Governmental and Nonprofit Accounting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US 32 </w:t>
            </w:r>
            <w:r w:rsidRPr="007A3D57">
              <w:rPr>
                <w:rFonts w:ascii="Arial" w:hAnsi="Arial" w:cs="Arial"/>
                <w:color w:val="375623"/>
              </w:rPr>
              <w:t>Introduction to International Business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US 245EA </w:t>
            </w:r>
            <w:r w:rsidRPr="007A3D57">
              <w:rPr>
                <w:rFonts w:ascii="Arial" w:hAnsi="Arial" w:cs="Arial"/>
                <w:color w:val="375623"/>
              </w:rPr>
              <w:t>Word Processing Using Microsoft Word</w:t>
            </w:r>
          </w:p>
          <w:p w:rsidR="005E381A" w:rsidRPr="005E381A" w:rsidRDefault="005E381A" w:rsidP="005E38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US 245EB </w:t>
            </w:r>
            <w:r w:rsidRPr="007A3D57">
              <w:rPr>
                <w:rFonts w:ascii="Arial" w:hAnsi="Arial" w:cs="Arial"/>
                <w:color w:val="375623"/>
              </w:rPr>
              <w:t>Word Processing Using Microsoft Word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—program update</w:t>
            </w:r>
            <w:r w:rsidR="006E33E0">
              <w:rPr>
                <w:rFonts w:ascii="Helvetica" w:hAnsi="Helvetica"/>
              </w:rPr>
              <w:t>; updated description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—program update</w:t>
            </w:r>
            <w:r w:rsidR="006E33E0">
              <w:rPr>
                <w:rFonts w:ascii="Helvetica" w:hAnsi="Helvetica"/>
              </w:rPr>
              <w:t>; added a new class; changed units</w:t>
            </w:r>
          </w:p>
          <w:p w:rsidR="00E22626" w:rsidRDefault="00E22626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CA program of study being different than AS;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would like the program of studies to be different; Changing to AS because Bachelor’s </w:t>
            </w:r>
            <w:r>
              <w:rPr>
                <w:rFonts w:ascii="Helvetica" w:hAnsi="Helvetica"/>
              </w:rPr>
              <w:lastRenderedPageBreak/>
              <w:t>degrees in BS; suggestion to bring to CIPD so that gives time to research and have Josep</w:t>
            </w:r>
            <w:r w:rsidR="00674FBB">
              <w:rPr>
                <w:rFonts w:ascii="Helvetica" w:hAnsi="Helvetica"/>
              </w:rPr>
              <w:t>h (BCC) in the room</w:t>
            </w:r>
          </w:p>
          <w:p w:rsidR="00E22626" w:rsidRDefault="00E22626" w:rsidP="005E381A">
            <w:pPr>
              <w:jc w:val="both"/>
              <w:rPr>
                <w:rFonts w:ascii="Helvetica" w:hAnsi="Helvetica"/>
              </w:rPr>
            </w:pP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—deactivation; not part of program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2—deactivation; not part of program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45EA—deactivation; part of GE</w:t>
            </w:r>
          </w:p>
          <w:p w:rsidR="005E381A" w:rsidRP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45EB—deactivation; part of GE</w:t>
            </w:r>
          </w:p>
        </w:tc>
        <w:tc>
          <w:tcPr>
            <w:tcW w:w="3420" w:type="dxa"/>
          </w:tcPr>
          <w:p w:rsidR="00E22626" w:rsidRDefault="00E22626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grams</w:t>
            </w: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22626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22626">
              <w:rPr>
                <w:rFonts w:asciiTheme="minorHAnsi" w:hAnsiTheme="minorHAnsi"/>
                <w:sz w:val="22"/>
                <w:szCs w:val="22"/>
              </w:rPr>
              <w:t>Julie</w:t>
            </w:r>
          </w:p>
          <w:p w:rsidR="005E381A" w:rsidRDefault="00E22626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</w:t>
            </w:r>
            <w:r w:rsidR="00674FBB">
              <w:rPr>
                <w:rFonts w:asciiTheme="minorHAnsi" w:hAnsiTheme="minorHAnsi"/>
                <w:sz w:val="22"/>
                <w:szCs w:val="22"/>
              </w:rPr>
              <w:t>; discussion items at CIPD CA/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tching issue and AA vs AS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:rsidR="00E22626" w:rsidRDefault="00E22626" w:rsidP="005E38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22626" w:rsidRDefault="00E22626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rses</w:t>
            </w:r>
          </w:p>
          <w:p w:rsidR="00E22626" w:rsidRDefault="00E22626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E22626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John</w:t>
            </w:r>
          </w:p>
          <w:p w:rsidR="00E22626" w:rsidRDefault="00E22626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E22626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: </w:t>
            </w:r>
            <w:r w:rsidRPr="00E22626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:rsidR="00E22626" w:rsidRDefault="00E22626" w:rsidP="005E381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:rsidR="00E22626" w:rsidRDefault="00E22626" w:rsidP="005E38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81A" w:rsidRPr="00B22AFB" w:rsidTr="00FA13D9">
        <w:tc>
          <w:tcPr>
            <w:tcW w:w="4050" w:type="dxa"/>
          </w:tcPr>
          <w:p w:rsidR="005E381A" w:rsidRDefault="005E381A" w:rsidP="005E381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struction Management AA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A—program update; </w:t>
            </w:r>
            <w:r w:rsidR="00B72B57">
              <w:rPr>
                <w:rFonts w:ascii="Helvetica" w:hAnsi="Helvetica"/>
              </w:rPr>
              <w:t xml:space="preserve">changing to AA degree (was AS); CONMT 20 is listed as 2 units (3 unit class); remove line about page number; program of study needs to be updated (reflect GE patterns and electives); CA is missing </w:t>
            </w:r>
          </w:p>
          <w:p w:rsidR="003E020C" w:rsidRDefault="003E020C" w:rsidP="005E381A">
            <w:pPr>
              <w:jc w:val="both"/>
              <w:rPr>
                <w:rFonts w:ascii="Helvetica" w:hAnsi="Helvetica"/>
              </w:rPr>
            </w:pPr>
          </w:p>
          <w:p w:rsidR="003E020C" w:rsidRPr="005E381A" w:rsidRDefault="003E020C" w:rsidP="00674FBB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scussion on how program of study is listed (using core vs first semester); counselors suggest it is easier to read; question of guided pathways; suggestion to have a meeting dedicated just to look at how programs are listed in the catalog; suggestion to change to semester</w:t>
            </w:r>
            <w:r w:rsidR="00674FBB">
              <w:rPr>
                <w:rFonts w:ascii="Helvetica" w:hAnsi="Helvetica"/>
              </w:rPr>
              <w:t xml:space="preserve">; CONMT 20’s units </w:t>
            </w:r>
            <w:r w:rsidR="00A977B7">
              <w:rPr>
                <w:rFonts w:ascii="Helvetica" w:hAnsi="Helvetica"/>
              </w:rPr>
              <w:t xml:space="preserve">will be </w:t>
            </w:r>
            <w:r w:rsidR="00674FBB">
              <w:rPr>
                <w:rFonts w:ascii="Helvetica" w:hAnsi="Helvetica"/>
              </w:rPr>
              <w:t>corrected in POS</w:t>
            </w:r>
            <w:r w:rsidR="00A977B7">
              <w:rPr>
                <w:rFonts w:ascii="Helvetica" w:hAnsi="Helvetica"/>
              </w:rPr>
              <w:t xml:space="preserve">; switching back to AS (PCAH strongly recommends); 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3420" w:type="dxa"/>
          </w:tcPr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977B7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977B7">
              <w:rPr>
                <w:rFonts w:asciiTheme="minorHAnsi" w:hAnsiTheme="minorHAnsi"/>
                <w:sz w:val="22"/>
                <w:szCs w:val="22"/>
              </w:rPr>
              <w:t>Laura B</w:t>
            </w:r>
          </w:p>
          <w:p w:rsidR="00A977B7" w:rsidRDefault="00A977B7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 with conditions listed (changing core to semesters; look into AA vs AS; changing CONMT 2</w:t>
            </w:r>
            <w:r w:rsidR="00674FBB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nits; CA is missing and will not go to CIPD without it; wil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fi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p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hair)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81A" w:rsidRPr="00B22AFB" w:rsidTr="00FA13D9">
        <w:tc>
          <w:tcPr>
            <w:tcW w:w="4050" w:type="dxa"/>
          </w:tcPr>
          <w:p w:rsidR="005E381A" w:rsidRDefault="005E381A" w:rsidP="005E381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NCE</w:t>
            </w:r>
          </w:p>
          <w:p w:rsidR="005E381A" w:rsidRP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NCE 5--</w:t>
            </w:r>
            <w:r w:rsidRPr="007A3D57">
              <w:rPr>
                <w:rFonts w:ascii="Arial" w:hAnsi="Arial" w:cs="Arial"/>
                <w:color w:val="375623"/>
              </w:rPr>
              <w:t xml:space="preserve"> Rhythmic Analysis  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</w:p>
          <w:p w:rsidR="005E381A" w:rsidRP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="00C9173F">
              <w:rPr>
                <w:rFonts w:ascii="Helvetica" w:hAnsi="Helvetica"/>
              </w:rPr>
              <w:t xml:space="preserve">—update; changed description; </w:t>
            </w:r>
            <w:r w:rsidR="00006E81">
              <w:rPr>
                <w:rFonts w:ascii="Helvetica" w:hAnsi="Helvetica"/>
              </w:rPr>
              <w:t xml:space="preserve">removed repeatability; </w:t>
            </w:r>
          </w:p>
        </w:tc>
        <w:tc>
          <w:tcPr>
            <w:tcW w:w="3420" w:type="dxa"/>
          </w:tcPr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26A35">
              <w:rPr>
                <w:rFonts w:asciiTheme="minorHAnsi" w:hAnsiTheme="minorHAnsi"/>
                <w:sz w:val="22"/>
                <w:szCs w:val="22"/>
              </w:rPr>
              <w:t>Laura B</w:t>
            </w: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26A35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:rsidR="00626A35" w:rsidRDefault="00626A35" w:rsidP="005E38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81A" w:rsidRPr="00B22AFB" w:rsidTr="00FA13D9">
        <w:tc>
          <w:tcPr>
            <w:tcW w:w="4050" w:type="dxa"/>
          </w:tcPr>
          <w:p w:rsidR="005E381A" w:rsidRDefault="005E381A" w:rsidP="005E381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IN</w:t>
            </w:r>
          </w:p>
          <w:p w:rsidR="005E381A" w:rsidRP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NGIN 53 </w:t>
            </w:r>
            <w:r w:rsidRPr="007A3D57">
              <w:rPr>
                <w:rFonts w:ascii="Arial" w:hAnsi="Arial" w:cs="Arial"/>
                <w:color w:val="375623"/>
              </w:rPr>
              <w:t>Regulations for Medical Device Technology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</w:p>
          <w:p w:rsidR="005E381A" w:rsidRP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3</w:t>
            </w:r>
            <w:r w:rsidR="00006E81">
              <w:rPr>
                <w:rFonts w:ascii="Helvetica" w:hAnsi="Helvetica"/>
              </w:rPr>
              <w:t>—</w:t>
            </w:r>
            <w:proofErr w:type="spellStart"/>
            <w:r w:rsidR="00006E81">
              <w:rPr>
                <w:rFonts w:ascii="Helvetica" w:hAnsi="Helvetica"/>
              </w:rPr>
              <w:t>nc</w:t>
            </w:r>
            <w:proofErr w:type="spellEnd"/>
            <w:r w:rsidR="00006E81">
              <w:rPr>
                <w:rFonts w:ascii="Helvetica" w:hAnsi="Helvetica"/>
              </w:rPr>
              <w:t xml:space="preserve">; </w:t>
            </w:r>
          </w:p>
        </w:tc>
        <w:tc>
          <w:tcPr>
            <w:tcW w:w="3420" w:type="dxa"/>
          </w:tcPr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477BD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477BD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:rsidR="005E381A" w:rsidRDefault="002477BD" w:rsidP="005E381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</w:tc>
      </w:tr>
      <w:tr w:rsidR="005E381A" w:rsidRPr="00B22AFB" w:rsidTr="00674FBB">
        <w:trPr>
          <w:trHeight w:val="3140"/>
        </w:trPr>
        <w:tc>
          <w:tcPr>
            <w:tcW w:w="4050" w:type="dxa"/>
          </w:tcPr>
          <w:p w:rsidR="005E381A" w:rsidRDefault="005E381A" w:rsidP="005E381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ART 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ART 32 </w:t>
            </w:r>
            <w:r w:rsidRPr="007A3D57">
              <w:rPr>
                <w:rFonts w:ascii="Arial" w:hAnsi="Arial" w:cs="Arial"/>
                <w:color w:val="375623"/>
              </w:rPr>
              <w:t>Digital Documents (Adobe InDesign)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ART 42 </w:t>
            </w:r>
            <w:r w:rsidRPr="007A3D57">
              <w:rPr>
                <w:rFonts w:ascii="Arial" w:hAnsi="Arial" w:cs="Arial"/>
                <w:color w:val="375623"/>
              </w:rPr>
              <w:t>Web Graphics (Dreamweaver)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ART 43 </w:t>
            </w:r>
            <w:r w:rsidRPr="007A3D57">
              <w:rPr>
                <w:rFonts w:ascii="Arial" w:hAnsi="Arial" w:cs="Arial"/>
                <w:color w:val="375623"/>
              </w:rPr>
              <w:t>Web Graphics and Animation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ART 112 </w:t>
            </w:r>
            <w:r w:rsidRPr="007A3D57">
              <w:rPr>
                <w:rFonts w:ascii="Arial" w:hAnsi="Arial" w:cs="Arial"/>
                <w:color w:val="375623"/>
              </w:rPr>
              <w:t>Creative Process and Solutions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ART 114 </w:t>
            </w:r>
            <w:r w:rsidRPr="007A3D57">
              <w:rPr>
                <w:rFonts w:ascii="Arial" w:hAnsi="Arial" w:cs="Arial"/>
                <w:color w:val="375623"/>
              </w:rPr>
              <w:t>Graphic Design Technology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RART 121</w:t>
            </w:r>
            <w:r w:rsidRPr="007A3D57">
              <w:rPr>
                <w:rFonts w:ascii="Arial" w:hAnsi="Arial" w:cs="Arial"/>
                <w:color w:val="375623"/>
              </w:rPr>
              <w:t xml:space="preserve"> Applied Graphic Design 1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RART 123</w:t>
            </w:r>
            <w:r w:rsidRPr="007A3D57">
              <w:rPr>
                <w:rFonts w:ascii="Arial" w:hAnsi="Arial" w:cs="Arial"/>
                <w:color w:val="375623"/>
              </w:rPr>
              <w:t xml:space="preserve"> Applied Graphic Design 3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ed Gr</w:t>
            </w:r>
            <w:r w:rsidR="00B5230E">
              <w:rPr>
                <w:rFonts w:ascii="Helvetica" w:hAnsi="Helvetica"/>
              </w:rPr>
              <w:t>aphic Design/Digital Imaging AA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2—</w:t>
            </w:r>
            <w:r w:rsidR="00006E81">
              <w:rPr>
                <w:rFonts w:ascii="Helvetica" w:hAnsi="Helvetica"/>
              </w:rPr>
              <w:t>update (</w:t>
            </w:r>
            <w:r w:rsidR="00674FBB">
              <w:rPr>
                <w:rFonts w:ascii="Helvetica" w:hAnsi="Helvetica"/>
              </w:rPr>
              <w:t xml:space="preserve">list of changes lists </w:t>
            </w:r>
            <w:r w:rsidR="00006E81">
              <w:rPr>
                <w:rFonts w:ascii="Helvetica" w:hAnsi="Helvetica"/>
              </w:rPr>
              <w:t xml:space="preserve">changing from 132? Course went </w:t>
            </w:r>
            <w:proofErr w:type="spellStart"/>
            <w:r w:rsidR="00006E81">
              <w:rPr>
                <w:rFonts w:ascii="Helvetica" w:hAnsi="Helvetica"/>
              </w:rPr>
              <w:t>though</w:t>
            </w:r>
            <w:proofErr w:type="spellEnd"/>
            <w:r w:rsidR="00006E81">
              <w:rPr>
                <w:rFonts w:ascii="Helvetica" w:hAnsi="Helvetica"/>
              </w:rPr>
              <w:t xml:space="preserve"> in 2015; glitch in system?); not mapped to program; legacy skills; changed rec prep; 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2—</w:t>
            </w:r>
            <w:r w:rsidR="00006E81">
              <w:rPr>
                <w:rFonts w:ascii="Helvetica" w:hAnsi="Helvetica"/>
              </w:rPr>
              <w:t xml:space="preserve"> update (</w:t>
            </w:r>
            <w:r w:rsidR="00674FBB">
              <w:rPr>
                <w:rFonts w:ascii="Helvetica" w:hAnsi="Helvetica"/>
              </w:rPr>
              <w:t xml:space="preserve">list of changes lists </w:t>
            </w:r>
            <w:r w:rsidR="00006E81">
              <w:rPr>
                <w:rFonts w:ascii="Helvetica" w:hAnsi="Helvetica"/>
              </w:rPr>
              <w:t xml:space="preserve">changing from 142? Course went through in 2015; active version of this number in the system); </w:t>
            </w:r>
            <w:r w:rsidR="00AE13CC">
              <w:rPr>
                <w:rFonts w:ascii="Helvetica" w:hAnsi="Helvetica"/>
              </w:rPr>
              <w:t xml:space="preserve">not mapped to program; </w:t>
            </w:r>
            <w:r w:rsidR="00006E81">
              <w:rPr>
                <w:rFonts w:ascii="Helvetica" w:hAnsi="Helvetica"/>
              </w:rPr>
              <w:t xml:space="preserve">added </w:t>
            </w:r>
            <w:proofErr w:type="spellStart"/>
            <w:r w:rsidR="00006E81">
              <w:rPr>
                <w:rFonts w:ascii="Helvetica" w:hAnsi="Helvetica"/>
              </w:rPr>
              <w:t>prereq</w:t>
            </w:r>
            <w:proofErr w:type="spellEnd"/>
            <w:r w:rsidR="00006E81">
              <w:rPr>
                <w:rFonts w:ascii="Helvetica" w:hAnsi="Helvetica"/>
              </w:rPr>
              <w:t xml:space="preserve">; 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3—</w:t>
            </w:r>
            <w:r w:rsidR="000368A0">
              <w:rPr>
                <w:rFonts w:ascii="Helvetica" w:hAnsi="Helvetica"/>
              </w:rPr>
              <w:t xml:space="preserve">update; changing title; changed description; </w:t>
            </w:r>
            <w:r w:rsidR="00006E81">
              <w:rPr>
                <w:rFonts w:ascii="Helvetica" w:hAnsi="Helvetica"/>
              </w:rPr>
              <w:t>need JOURN IJ program</w:t>
            </w:r>
            <w:r w:rsidR="000368A0">
              <w:rPr>
                <w:rFonts w:ascii="Helvetica" w:hAnsi="Helvetica"/>
              </w:rPr>
              <w:t xml:space="preserve">; rec prep changed (34 listed 2x with legacy skills);  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112—</w:t>
            </w:r>
            <w:proofErr w:type="spellStart"/>
            <w:r w:rsidR="000368A0">
              <w:rPr>
                <w:rFonts w:ascii="Helvetica" w:hAnsi="Helvetica"/>
              </w:rPr>
              <w:t>nc</w:t>
            </w:r>
            <w:proofErr w:type="spellEnd"/>
            <w:r w:rsidR="000368A0">
              <w:rPr>
                <w:rFonts w:ascii="Helvetica" w:hAnsi="Helvetica"/>
              </w:rPr>
              <w:t xml:space="preserve">; 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4—</w:t>
            </w:r>
            <w:r w:rsidR="000368A0">
              <w:rPr>
                <w:rFonts w:ascii="Helvetica" w:hAnsi="Helvetica"/>
              </w:rPr>
              <w:t xml:space="preserve">update; changed </w:t>
            </w:r>
            <w:proofErr w:type="spellStart"/>
            <w:r w:rsidR="000368A0">
              <w:rPr>
                <w:rFonts w:ascii="Helvetica" w:hAnsi="Helvetica"/>
              </w:rPr>
              <w:t>prereq</w:t>
            </w:r>
            <w:proofErr w:type="spellEnd"/>
            <w:r w:rsidR="000368A0">
              <w:rPr>
                <w:rFonts w:ascii="Helvetica" w:hAnsi="Helvetica"/>
              </w:rPr>
              <w:t xml:space="preserve"> and added rec prep; 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1—</w:t>
            </w:r>
            <w:r w:rsidR="000368A0">
              <w:rPr>
                <w:rFonts w:ascii="Helvetica" w:hAnsi="Helvetica"/>
              </w:rPr>
              <w:t xml:space="preserve">update; changed grading; changed lab hours (too few for units); legacy skills; </w:t>
            </w:r>
            <w:r w:rsidR="00626A35">
              <w:rPr>
                <w:rFonts w:ascii="Helvetica" w:hAnsi="Helvetica"/>
              </w:rPr>
              <w:t xml:space="preserve">fixing the lab hours back 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3—</w:t>
            </w:r>
            <w:r w:rsidR="000368A0">
              <w:rPr>
                <w:rFonts w:ascii="Helvetica" w:hAnsi="Helvetica"/>
              </w:rPr>
              <w:t xml:space="preserve">update; changed </w:t>
            </w:r>
            <w:proofErr w:type="spellStart"/>
            <w:r w:rsidR="000368A0">
              <w:rPr>
                <w:rFonts w:ascii="Helvetica" w:hAnsi="Helvetica"/>
              </w:rPr>
              <w:t>prereq</w:t>
            </w:r>
            <w:proofErr w:type="spellEnd"/>
            <w:r w:rsidR="000368A0">
              <w:rPr>
                <w:rFonts w:ascii="Helvetica" w:hAnsi="Helvetica"/>
              </w:rPr>
              <w:t xml:space="preserve"> to rec prep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="00B5230E">
              <w:rPr>
                <w:rFonts w:ascii="Helvetica" w:hAnsi="Helvetica"/>
              </w:rPr>
              <w:t>A</w:t>
            </w:r>
            <w:r w:rsidR="002B07C5">
              <w:rPr>
                <w:rFonts w:ascii="Helvetica" w:hAnsi="Helvetica"/>
              </w:rPr>
              <w:t>—</w:t>
            </w:r>
            <w:proofErr w:type="spellStart"/>
            <w:r w:rsidR="002B07C5">
              <w:rPr>
                <w:rFonts w:ascii="Helvetica" w:hAnsi="Helvetica"/>
              </w:rPr>
              <w:t>nc</w:t>
            </w:r>
            <w:proofErr w:type="spellEnd"/>
            <w:r w:rsidR="002B07C5">
              <w:rPr>
                <w:rFonts w:ascii="Helvetica" w:hAnsi="Helvetica"/>
              </w:rPr>
              <w:t xml:space="preserve">; cleaning </w:t>
            </w:r>
            <w:r w:rsidR="00626A35">
              <w:rPr>
                <w:rFonts w:ascii="Helvetica" w:hAnsi="Helvetica"/>
              </w:rPr>
              <w:t xml:space="preserve">up; CA missing; question of staying an AA or change to AS; </w:t>
            </w:r>
          </w:p>
          <w:p w:rsidR="00626A35" w:rsidRDefault="00626A35" w:rsidP="005E381A">
            <w:pPr>
              <w:jc w:val="both"/>
              <w:rPr>
                <w:rFonts w:ascii="Helvetica" w:hAnsi="Helvetica"/>
              </w:rPr>
            </w:pPr>
          </w:p>
          <w:p w:rsidR="00B5230E" w:rsidRDefault="00B5230E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why 121, 122, 123 no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  <w:r>
              <w:rPr>
                <w:rFonts w:ascii="Helvetica" w:hAnsi="Helvetica"/>
              </w:rPr>
              <w:t xml:space="preserve"> of each other;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does not want that; </w:t>
            </w:r>
          </w:p>
          <w:p w:rsidR="00B5230E" w:rsidRPr="005E381A" w:rsidRDefault="00B5230E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listing older numbers in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  <w:r>
              <w:rPr>
                <w:rFonts w:ascii="Helvetica" w:hAnsi="Helvetica"/>
              </w:rPr>
              <w:t xml:space="preserve">/rec prep; question of content being equal since the units were changed; </w:t>
            </w:r>
          </w:p>
        </w:tc>
        <w:tc>
          <w:tcPr>
            <w:tcW w:w="3420" w:type="dxa"/>
          </w:tcPr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477BD">
              <w:rPr>
                <w:rFonts w:asciiTheme="minorHAnsi" w:hAnsiTheme="minorHAnsi"/>
                <w:sz w:val="22"/>
                <w:szCs w:val="22"/>
              </w:rPr>
              <w:t>Julie</w:t>
            </w: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477BD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:rsidR="002477BD" w:rsidRDefault="002477BD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 with conditions (CA</w:t>
            </w:r>
            <w:r w:rsidR="00674FBB">
              <w:rPr>
                <w:rFonts w:asciiTheme="minorHAnsi" w:hAnsiTheme="minorHAnsi"/>
                <w:sz w:val="22"/>
                <w:szCs w:val="22"/>
              </w:rPr>
              <w:t xml:space="preserve"> missing</w:t>
            </w:r>
            <w:r>
              <w:rPr>
                <w:rFonts w:asciiTheme="minorHAnsi" w:hAnsiTheme="minorHAnsi"/>
                <w:sz w:val="22"/>
                <w:szCs w:val="22"/>
              </w:rPr>
              <w:t>; little fixes</w:t>
            </w:r>
            <w:r w:rsidR="00674FBB">
              <w:rPr>
                <w:rFonts w:asciiTheme="minorHAnsi" w:hAnsiTheme="minorHAnsi"/>
                <w:sz w:val="22"/>
                <w:szCs w:val="22"/>
              </w:rPr>
              <w:t xml:space="preserve"> that will completed post meeting with cha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81A" w:rsidRPr="00B22AFB" w:rsidTr="00FA13D9">
        <w:tc>
          <w:tcPr>
            <w:tcW w:w="4050" w:type="dxa"/>
          </w:tcPr>
          <w:p w:rsidR="005E381A" w:rsidRDefault="005E381A" w:rsidP="005E381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</w:t>
            </w:r>
          </w:p>
          <w:p w:rsidR="005E381A" w:rsidRDefault="005E381A" w:rsidP="002477B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 160</w:t>
            </w:r>
            <w:r w:rsidR="002477BD">
              <w:rPr>
                <w:rFonts w:ascii="Helvetica" w:hAnsi="Helvetica"/>
              </w:rPr>
              <w:t xml:space="preserve"> </w:t>
            </w:r>
            <w:proofErr w:type="spellStart"/>
            <w:r w:rsidR="002477BD" w:rsidRPr="002477BD">
              <w:rPr>
                <w:rFonts w:ascii="Helvetica" w:hAnsi="Helvetica"/>
              </w:rPr>
              <w:t>AudioVisual</w:t>
            </w:r>
            <w:proofErr w:type="spellEnd"/>
            <w:r w:rsidR="002477BD" w:rsidRPr="002477BD">
              <w:rPr>
                <w:rFonts w:ascii="Helvetica" w:hAnsi="Helvetica"/>
              </w:rPr>
              <w:t xml:space="preserve"> Essentials I</w:t>
            </w:r>
          </w:p>
          <w:p w:rsidR="005E381A" w:rsidRDefault="005E381A" w:rsidP="002477B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 161</w:t>
            </w:r>
            <w:r w:rsidR="002477BD">
              <w:t xml:space="preserve"> </w:t>
            </w:r>
            <w:proofErr w:type="spellStart"/>
            <w:r w:rsidR="002477BD" w:rsidRPr="002477BD">
              <w:rPr>
                <w:rFonts w:ascii="Helvetica" w:hAnsi="Helvetica"/>
              </w:rPr>
              <w:t>AudioVisual</w:t>
            </w:r>
            <w:proofErr w:type="spellEnd"/>
            <w:r w:rsidR="002477BD" w:rsidRPr="002477BD">
              <w:rPr>
                <w:rFonts w:ascii="Helvetica" w:hAnsi="Helvetica"/>
              </w:rPr>
              <w:t xml:space="preserve"> Essentials II</w:t>
            </w:r>
          </w:p>
          <w:p w:rsidR="005E381A" w:rsidRDefault="005E381A" w:rsidP="005E381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 Installation Technician CP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0—</w:t>
            </w:r>
            <w:r w:rsidR="006E33E0">
              <w:rPr>
                <w:rFonts w:ascii="Helvetica" w:hAnsi="Helvetica"/>
              </w:rPr>
              <w:t xml:space="preserve">deactivation; </w:t>
            </w:r>
            <w:r w:rsidR="00006E81">
              <w:rPr>
                <w:rFonts w:ascii="Helvetica" w:hAnsi="Helvetica"/>
              </w:rPr>
              <w:t>part of CP program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1—</w:t>
            </w:r>
            <w:r w:rsidR="006E33E0">
              <w:rPr>
                <w:rFonts w:ascii="Helvetica" w:hAnsi="Helvetica"/>
              </w:rPr>
              <w:t xml:space="preserve">deactivation; </w:t>
            </w:r>
            <w:r w:rsidR="00006E81">
              <w:rPr>
                <w:rFonts w:ascii="Helvetica" w:hAnsi="Helvetica"/>
              </w:rPr>
              <w:t>part of CP program</w:t>
            </w:r>
          </w:p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P</w:t>
            </w:r>
            <w:r w:rsidR="006E33E0">
              <w:rPr>
                <w:rFonts w:ascii="Helvetica" w:hAnsi="Helvetica"/>
              </w:rPr>
              <w:t xml:space="preserve">—deactivation; </w:t>
            </w:r>
          </w:p>
        </w:tc>
        <w:tc>
          <w:tcPr>
            <w:tcW w:w="3420" w:type="dxa"/>
          </w:tcPr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477BD">
              <w:rPr>
                <w:rFonts w:asciiTheme="minorHAnsi" w:hAnsiTheme="minorHAnsi"/>
                <w:sz w:val="22"/>
                <w:szCs w:val="22"/>
              </w:rPr>
              <w:t>Laura B</w:t>
            </w: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477BD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:rsidR="002477BD" w:rsidRDefault="002477BD" w:rsidP="005E381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E381A" w:rsidRDefault="005E381A" w:rsidP="005E38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77BD" w:rsidRPr="00B22AFB" w:rsidTr="00FA13D9">
        <w:tc>
          <w:tcPr>
            <w:tcW w:w="4050" w:type="dxa"/>
          </w:tcPr>
          <w:p w:rsidR="002477BD" w:rsidRDefault="002477BD" w:rsidP="005E381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477BD" w:rsidRDefault="002477BD" w:rsidP="005E38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scussion</w:t>
            </w:r>
          </w:p>
          <w:p w:rsidR="00E354A8" w:rsidRDefault="00E354A8" w:rsidP="002477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rriculum approval process</w:t>
            </w:r>
          </w:p>
          <w:p w:rsidR="002477BD" w:rsidRDefault="00E354A8" w:rsidP="002477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t to focus on student needs</w:t>
            </w:r>
          </w:p>
          <w:p w:rsidR="00E354A8" w:rsidRDefault="00E354A8" w:rsidP="002477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et better on front end (details) before it comes to committee; onus on us since State is </w:t>
            </w:r>
            <w:proofErr w:type="spellStart"/>
            <w:r>
              <w:rPr>
                <w:rFonts w:ascii="Helvetica" w:hAnsi="Helvetica"/>
              </w:rPr>
              <w:t>streamling</w:t>
            </w:r>
            <w:proofErr w:type="spellEnd"/>
            <w:r>
              <w:rPr>
                <w:rFonts w:ascii="Helvetica" w:hAnsi="Helvetica"/>
              </w:rPr>
              <w:t xml:space="preserve"> process; </w:t>
            </w:r>
          </w:p>
          <w:p w:rsidR="00E354A8" w:rsidRPr="002477BD" w:rsidRDefault="00E354A8" w:rsidP="002477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t is on faculty to deal with curriculum, but committee members spending a lot of time explaining META and helping them make changes; </w:t>
            </w:r>
            <w:proofErr w:type="gramStart"/>
            <w:r>
              <w:rPr>
                <w:rFonts w:ascii="Helvetica" w:hAnsi="Helvetica"/>
              </w:rPr>
              <w:t>Trying</w:t>
            </w:r>
            <w:proofErr w:type="gramEnd"/>
            <w:r>
              <w:rPr>
                <w:rFonts w:ascii="Helvetica" w:hAnsi="Helvetica"/>
              </w:rPr>
              <w:t xml:space="preserve"> to find balance; faculty purview? Each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seems to be different; “Faculty will follow administrative policy” </w:t>
            </w:r>
            <w:proofErr w:type="spellStart"/>
            <w:r>
              <w:rPr>
                <w:rFonts w:ascii="Helvetica" w:hAnsi="Helvetica"/>
              </w:rPr>
              <w:t>pft</w:t>
            </w:r>
            <w:proofErr w:type="spellEnd"/>
            <w:r>
              <w:rPr>
                <w:rFonts w:ascii="Helvetica" w:hAnsi="Helvetica"/>
              </w:rPr>
              <w:t xml:space="preserve"> contract; Suggestion of top down mentality; flex day workshop</w:t>
            </w:r>
            <w:r w:rsidR="00771034">
              <w:rPr>
                <w:rFonts w:ascii="Helvetica" w:hAnsi="Helvetica"/>
              </w:rPr>
              <w:t>; professional days</w:t>
            </w:r>
            <w:r>
              <w:rPr>
                <w:rFonts w:ascii="Helvetica" w:hAnsi="Helvetica"/>
              </w:rPr>
              <w:t xml:space="preserve"> (what non instructional requirements); suggestion of adding more tech reviewers and have them be the first level of process; creating a troubleshooting document; </w:t>
            </w:r>
            <w:r w:rsidR="00771034">
              <w:rPr>
                <w:rFonts w:ascii="Helvetica" w:hAnsi="Helvetica"/>
              </w:rPr>
              <w:t xml:space="preserve">has to be embedded at every level in order to change the culture; </w:t>
            </w:r>
          </w:p>
        </w:tc>
        <w:tc>
          <w:tcPr>
            <w:tcW w:w="3420" w:type="dxa"/>
          </w:tcPr>
          <w:p w:rsidR="002477BD" w:rsidRDefault="002477BD" w:rsidP="005E38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81A" w:rsidRPr="00B22AFB" w:rsidTr="00FA13D9">
        <w:tc>
          <w:tcPr>
            <w:tcW w:w="4050" w:type="dxa"/>
          </w:tcPr>
          <w:p w:rsidR="005E381A" w:rsidRDefault="005E381A" w:rsidP="005E381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:rsidR="005E381A" w:rsidRDefault="005E381A" w:rsidP="005E381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:rsidR="005E381A" w:rsidRDefault="00771034" w:rsidP="005E38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:55 </w:t>
            </w:r>
            <w:r w:rsidR="005E381A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BF" w:rsidRDefault="000751BF">
      <w:r>
        <w:separator/>
      </w:r>
    </w:p>
  </w:endnote>
  <w:endnote w:type="continuationSeparator" w:id="0">
    <w:p w:rsidR="000751BF" w:rsidRDefault="0007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FD" w:rsidRPr="00AE2668" w:rsidRDefault="00DF26F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B47694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B47694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</w:p>
  <w:p w:rsidR="00DF26FD" w:rsidRPr="00E0513A" w:rsidRDefault="00DF26FD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BF" w:rsidRDefault="000751BF">
      <w:r>
        <w:separator/>
      </w:r>
    </w:p>
  </w:footnote>
  <w:footnote w:type="continuationSeparator" w:id="0">
    <w:p w:rsidR="000751BF" w:rsidRDefault="0007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2B57E0"/>
    <w:multiLevelType w:val="hybridMultilevel"/>
    <w:tmpl w:val="6DDE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3E98"/>
    <w:rsid w:val="00006E81"/>
    <w:rsid w:val="000074F3"/>
    <w:rsid w:val="000129BC"/>
    <w:rsid w:val="00013A0F"/>
    <w:rsid w:val="00016A9D"/>
    <w:rsid w:val="00017124"/>
    <w:rsid w:val="00023C2F"/>
    <w:rsid w:val="00026C0D"/>
    <w:rsid w:val="000273AE"/>
    <w:rsid w:val="00033291"/>
    <w:rsid w:val="00035826"/>
    <w:rsid w:val="000368A0"/>
    <w:rsid w:val="00036C57"/>
    <w:rsid w:val="0003741F"/>
    <w:rsid w:val="00040BA6"/>
    <w:rsid w:val="00041395"/>
    <w:rsid w:val="000540C4"/>
    <w:rsid w:val="00054327"/>
    <w:rsid w:val="00060A79"/>
    <w:rsid w:val="00061820"/>
    <w:rsid w:val="000658AE"/>
    <w:rsid w:val="00071B51"/>
    <w:rsid w:val="00073DFE"/>
    <w:rsid w:val="000751BF"/>
    <w:rsid w:val="000772AA"/>
    <w:rsid w:val="00077521"/>
    <w:rsid w:val="00077FC5"/>
    <w:rsid w:val="00083B61"/>
    <w:rsid w:val="000854E5"/>
    <w:rsid w:val="00093AE3"/>
    <w:rsid w:val="00093C37"/>
    <w:rsid w:val="00096381"/>
    <w:rsid w:val="000963F9"/>
    <w:rsid w:val="00097E01"/>
    <w:rsid w:val="000A118D"/>
    <w:rsid w:val="000A450D"/>
    <w:rsid w:val="000A66BE"/>
    <w:rsid w:val="000B0769"/>
    <w:rsid w:val="000B0997"/>
    <w:rsid w:val="000B4E4C"/>
    <w:rsid w:val="000C1224"/>
    <w:rsid w:val="000C1E73"/>
    <w:rsid w:val="000C6C27"/>
    <w:rsid w:val="000C7B27"/>
    <w:rsid w:val="000D600E"/>
    <w:rsid w:val="000E1748"/>
    <w:rsid w:val="000E3628"/>
    <w:rsid w:val="000E3AEF"/>
    <w:rsid w:val="000E61BD"/>
    <w:rsid w:val="000F0E13"/>
    <w:rsid w:val="000F1A5E"/>
    <w:rsid w:val="000F7226"/>
    <w:rsid w:val="001044FD"/>
    <w:rsid w:val="00104E6F"/>
    <w:rsid w:val="00107CD0"/>
    <w:rsid w:val="00107D99"/>
    <w:rsid w:val="00113370"/>
    <w:rsid w:val="001148E0"/>
    <w:rsid w:val="001216D0"/>
    <w:rsid w:val="0013042E"/>
    <w:rsid w:val="0013369C"/>
    <w:rsid w:val="001343A8"/>
    <w:rsid w:val="00134AF0"/>
    <w:rsid w:val="001363D7"/>
    <w:rsid w:val="00141AE6"/>
    <w:rsid w:val="00142C8B"/>
    <w:rsid w:val="00146434"/>
    <w:rsid w:val="00151F46"/>
    <w:rsid w:val="00152C17"/>
    <w:rsid w:val="0015687F"/>
    <w:rsid w:val="00162112"/>
    <w:rsid w:val="00171590"/>
    <w:rsid w:val="00175814"/>
    <w:rsid w:val="00176513"/>
    <w:rsid w:val="00180536"/>
    <w:rsid w:val="001820D6"/>
    <w:rsid w:val="00182B34"/>
    <w:rsid w:val="00187168"/>
    <w:rsid w:val="001873C8"/>
    <w:rsid w:val="001907B0"/>
    <w:rsid w:val="001957F7"/>
    <w:rsid w:val="001A0097"/>
    <w:rsid w:val="001A4484"/>
    <w:rsid w:val="001A587B"/>
    <w:rsid w:val="001C2183"/>
    <w:rsid w:val="001C2E3E"/>
    <w:rsid w:val="001C61BD"/>
    <w:rsid w:val="001D1141"/>
    <w:rsid w:val="001D2628"/>
    <w:rsid w:val="001D4975"/>
    <w:rsid w:val="001D79F5"/>
    <w:rsid w:val="001D7BCD"/>
    <w:rsid w:val="001E01A8"/>
    <w:rsid w:val="001E0588"/>
    <w:rsid w:val="001E4D4F"/>
    <w:rsid w:val="001F584A"/>
    <w:rsid w:val="001F6100"/>
    <w:rsid w:val="001F7383"/>
    <w:rsid w:val="00202A66"/>
    <w:rsid w:val="00202F40"/>
    <w:rsid w:val="00206234"/>
    <w:rsid w:val="002102F0"/>
    <w:rsid w:val="0021293A"/>
    <w:rsid w:val="00214FFF"/>
    <w:rsid w:val="00216DB2"/>
    <w:rsid w:val="00217508"/>
    <w:rsid w:val="00223952"/>
    <w:rsid w:val="00240347"/>
    <w:rsid w:val="002477BD"/>
    <w:rsid w:val="002511FC"/>
    <w:rsid w:val="0025325A"/>
    <w:rsid w:val="00257E28"/>
    <w:rsid w:val="00273765"/>
    <w:rsid w:val="00274D37"/>
    <w:rsid w:val="0027712D"/>
    <w:rsid w:val="002836C3"/>
    <w:rsid w:val="002861CF"/>
    <w:rsid w:val="00286A21"/>
    <w:rsid w:val="00287113"/>
    <w:rsid w:val="0029294F"/>
    <w:rsid w:val="00294D93"/>
    <w:rsid w:val="002A116F"/>
    <w:rsid w:val="002A5954"/>
    <w:rsid w:val="002B07C5"/>
    <w:rsid w:val="002B43A2"/>
    <w:rsid w:val="002B4F80"/>
    <w:rsid w:val="002B5450"/>
    <w:rsid w:val="002B578A"/>
    <w:rsid w:val="002C1BDD"/>
    <w:rsid w:val="002C4E8E"/>
    <w:rsid w:val="002C535C"/>
    <w:rsid w:val="002D45D6"/>
    <w:rsid w:val="002D67ED"/>
    <w:rsid w:val="002E0C7D"/>
    <w:rsid w:val="002E4E1D"/>
    <w:rsid w:val="002E738E"/>
    <w:rsid w:val="002E74DA"/>
    <w:rsid w:val="002F3023"/>
    <w:rsid w:val="002F3E25"/>
    <w:rsid w:val="002F6DBF"/>
    <w:rsid w:val="00301304"/>
    <w:rsid w:val="00301E7F"/>
    <w:rsid w:val="00302A8B"/>
    <w:rsid w:val="00307995"/>
    <w:rsid w:val="00314AC9"/>
    <w:rsid w:val="003336BF"/>
    <w:rsid w:val="00340D7E"/>
    <w:rsid w:val="00346AB8"/>
    <w:rsid w:val="003505E0"/>
    <w:rsid w:val="003509F3"/>
    <w:rsid w:val="00356474"/>
    <w:rsid w:val="003564D9"/>
    <w:rsid w:val="00357E91"/>
    <w:rsid w:val="0036283D"/>
    <w:rsid w:val="003701E1"/>
    <w:rsid w:val="00371AF3"/>
    <w:rsid w:val="00375CFC"/>
    <w:rsid w:val="003779EC"/>
    <w:rsid w:val="003901C4"/>
    <w:rsid w:val="00391E79"/>
    <w:rsid w:val="0039272C"/>
    <w:rsid w:val="00397887"/>
    <w:rsid w:val="003A1A4B"/>
    <w:rsid w:val="003A64F6"/>
    <w:rsid w:val="003B03A4"/>
    <w:rsid w:val="003B3D5E"/>
    <w:rsid w:val="003B4629"/>
    <w:rsid w:val="003B50D3"/>
    <w:rsid w:val="003B6B1A"/>
    <w:rsid w:val="003B6D43"/>
    <w:rsid w:val="003C0686"/>
    <w:rsid w:val="003C0DA0"/>
    <w:rsid w:val="003C139B"/>
    <w:rsid w:val="003C3154"/>
    <w:rsid w:val="003C5818"/>
    <w:rsid w:val="003D0E04"/>
    <w:rsid w:val="003D0EAE"/>
    <w:rsid w:val="003D6270"/>
    <w:rsid w:val="003D7206"/>
    <w:rsid w:val="003E020C"/>
    <w:rsid w:val="003F1770"/>
    <w:rsid w:val="003F253E"/>
    <w:rsid w:val="003F7272"/>
    <w:rsid w:val="00400AB3"/>
    <w:rsid w:val="00410A09"/>
    <w:rsid w:val="00411DE0"/>
    <w:rsid w:val="00412C3E"/>
    <w:rsid w:val="00415926"/>
    <w:rsid w:val="00416F7B"/>
    <w:rsid w:val="004170B5"/>
    <w:rsid w:val="00421255"/>
    <w:rsid w:val="00435085"/>
    <w:rsid w:val="00443FE2"/>
    <w:rsid w:val="00446B40"/>
    <w:rsid w:val="00451A4E"/>
    <w:rsid w:val="00452D95"/>
    <w:rsid w:val="00452EB2"/>
    <w:rsid w:val="004618BA"/>
    <w:rsid w:val="00463903"/>
    <w:rsid w:val="00470E6A"/>
    <w:rsid w:val="00472F1E"/>
    <w:rsid w:val="00474B78"/>
    <w:rsid w:val="0047576D"/>
    <w:rsid w:val="00475813"/>
    <w:rsid w:val="00475979"/>
    <w:rsid w:val="00483BF7"/>
    <w:rsid w:val="00485842"/>
    <w:rsid w:val="00490D35"/>
    <w:rsid w:val="00492480"/>
    <w:rsid w:val="004950B3"/>
    <w:rsid w:val="00495A89"/>
    <w:rsid w:val="00497DE6"/>
    <w:rsid w:val="004A0137"/>
    <w:rsid w:val="004A5446"/>
    <w:rsid w:val="004A691B"/>
    <w:rsid w:val="004B0ABB"/>
    <w:rsid w:val="004B1B95"/>
    <w:rsid w:val="004B3C44"/>
    <w:rsid w:val="004B5425"/>
    <w:rsid w:val="004C2074"/>
    <w:rsid w:val="004C2DB9"/>
    <w:rsid w:val="004C6E8E"/>
    <w:rsid w:val="004D6F82"/>
    <w:rsid w:val="004D7DC1"/>
    <w:rsid w:val="004E76C6"/>
    <w:rsid w:val="004F2AA8"/>
    <w:rsid w:val="004F5421"/>
    <w:rsid w:val="00502535"/>
    <w:rsid w:val="0050292A"/>
    <w:rsid w:val="00506BA9"/>
    <w:rsid w:val="0051408E"/>
    <w:rsid w:val="005210E2"/>
    <w:rsid w:val="005221DC"/>
    <w:rsid w:val="00523212"/>
    <w:rsid w:val="00523977"/>
    <w:rsid w:val="0053124E"/>
    <w:rsid w:val="00533BE6"/>
    <w:rsid w:val="00536B3B"/>
    <w:rsid w:val="00536D09"/>
    <w:rsid w:val="00544DB4"/>
    <w:rsid w:val="005465EC"/>
    <w:rsid w:val="00551020"/>
    <w:rsid w:val="0055144A"/>
    <w:rsid w:val="00552972"/>
    <w:rsid w:val="0055499A"/>
    <w:rsid w:val="00554E22"/>
    <w:rsid w:val="00555512"/>
    <w:rsid w:val="005636EF"/>
    <w:rsid w:val="00565822"/>
    <w:rsid w:val="0056677E"/>
    <w:rsid w:val="005667CE"/>
    <w:rsid w:val="00575C8B"/>
    <w:rsid w:val="00576734"/>
    <w:rsid w:val="005A4C8B"/>
    <w:rsid w:val="005A6A5F"/>
    <w:rsid w:val="005B0690"/>
    <w:rsid w:val="005B30F7"/>
    <w:rsid w:val="005B4748"/>
    <w:rsid w:val="005B6456"/>
    <w:rsid w:val="005B6E03"/>
    <w:rsid w:val="005C0106"/>
    <w:rsid w:val="005D1530"/>
    <w:rsid w:val="005D2C84"/>
    <w:rsid w:val="005D5DD0"/>
    <w:rsid w:val="005D6ED8"/>
    <w:rsid w:val="005E381A"/>
    <w:rsid w:val="005F26CC"/>
    <w:rsid w:val="005F299E"/>
    <w:rsid w:val="005F32C0"/>
    <w:rsid w:val="005F3637"/>
    <w:rsid w:val="005F3C2B"/>
    <w:rsid w:val="005F61C7"/>
    <w:rsid w:val="005F6A7F"/>
    <w:rsid w:val="005F7A8E"/>
    <w:rsid w:val="0060478C"/>
    <w:rsid w:val="00605089"/>
    <w:rsid w:val="00605393"/>
    <w:rsid w:val="00606BE2"/>
    <w:rsid w:val="0061242E"/>
    <w:rsid w:val="00626A35"/>
    <w:rsid w:val="00632D7E"/>
    <w:rsid w:val="006331FE"/>
    <w:rsid w:val="00634A87"/>
    <w:rsid w:val="00636A19"/>
    <w:rsid w:val="00637CF9"/>
    <w:rsid w:val="006448A7"/>
    <w:rsid w:val="0064510A"/>
    <w:rsid w:val="00650891"/>
    <w:rsid w:val="00651A1B"/>
    <w:rsid w:val="00651C9E"/>
    <w:rsid w:val="006534F5"/>
    <w:rsid w:val="00653AF9"/>
    <w:rsid w:val="0065476F"/>
    <w:rsid w:val="00654814"/>
    <w:rsid w:val="00665B25"/>
    <w:rsid w:val="006717A3"/>
    <w:rsid w:val="006746ED"/>
    <w:rsid w:val="00674FBB"/>
    <w:rsid w:val="0067746B"/>
    <w:rsid w:val="006778CE"/>
    <w:rsid w:val="006825F1"/>
    <w:rsid w:val="006840D9"/>
    <w:rsid w:val="00690E76"/>
    <w:rsid w:val="006964B6"/>
    <w:rsid w:val="006A4D0F"/>
    <w:rsid w:val="006B0646"/>
    <w:rsid w:val="006B2A04"/>
    <w:rsid w:val="006C0FE1"/>
    <w:rsid w:val="006C22DF"/>
    <w:rsid w:val="006D03A3"/>
    <w:rsid w:val="006D1777"/>
    <w:rsid w:val="006E21DD"/>
    <w:rsid w:val="006E2F00"/>
    <w:rsid w:val="006E33E0"/>
    <w:rsid w:val="006E4F26"/>
    <w:rsid w:val="006E5758"/>
    <w:rsid w:val="006E759F"/>
    <w:rsid w:val="006F0568"/>
    <w:rsid w:val="006F3F61"/>
    <w:rsid w:val="00702F14"/>
    <w:rsid w:val="00704142"/>
    <w:rsid w:val="00707E96"/>
    <w:rsid w:val="007121AA"/>
    <w:rsid w:val="00713AF1"/>
    <w:rsid w:val="00716831"/>
    <w:rsid w:val="007171DD"/>
    <w:rsid w:val="00717AD2"/>
    <w:rsid w:val="00721DA3"/>
    <w:rsid w:val="00724CE2"/>
    <w:rsid w:val="007307A9"/>
    <w:rsid w:val="00731512"/>
    <w:rsid w:val="007404A5"/>
    <w:rsid w:val="007413FB"/>
    <w:rsid w:val="007429F0"/>
    <w:rsid w:val="00742A04"/>
    <w:rsid w:val="00747F1B"/>
    <w:rsid w:val="00750183"/>
    <w:rsid w:val="0075024F"/>
    <w:rsid w:val="00752528"/>
    <w:rsid w:val="00760565"/>
    <w:rsid w:val="00761110"/>
    <w:rsid w:val="007709A9"/>
    <w:rsid w:val="00771034"/>
    <w:rsid w:val="00772198"/>
    <w:rsid w:val="007757AC"/>
    <w:rsid w:val="007803F9"/>
    <w:rsid w:val="007819A3"/>
    <w:rsid w:val="007907BB"/>
    <w:rsid w:val="00794603"/>
    <w:rsid w:val="007A2916"/>
    <w:rsid w:val="007A5F0D"/>
    <w:rsid w:val="007B0734"/>
    <w:rsid w:val="007B2CEC"/>
    <w:rsid w:val="007B529D"/>
    <w:rsid w:val="007B564A"/>
    <w:rsid w:val="007B577A"/>
    <w:rsid w:val="007C4630"/>
    <w:rsid w:val="007C4664"/>
    <w:rsid w:val="007C6A0A"/>
    <w:rsid w:val="007D07CA"/>
    <w:rsid w:val="007D1FA8"/>
    <w:rsid w:val="007D2C5E"/>
    <w:rsid w:val="007E3B93"/>
    <w:rsid w:val="007E44F1"/>
    <w:rsid w:val="007F1196"/>
    <w:rsid w:val="008005F6"/>
    <w:rsid w:val="0080402E"/>
    <w:rsid w:val="00804B97"/>
    <w:rsid w:val="00807602"/>
    <w:rsid w:val="008112BF"/>
    <w:rsid w:val="00812B20"/>
    <w:rsid w:val="00814FB5"/>
    <w:rsid w:val="008170F9"/>
    <w:rsid w:val="00817881"/>
    <w:rsid w:val="00833885"/>
    <w:rsid w:val="00837794"/>
    <w:rsid w:val="0084002A"/>
    <w:rsid w:val="00842879"/>
    <w:rsid w:val="008446CF"/>
    <w:rsid w:val="0085626B"/>
    <w:rsid w:val="0086247F"/>
    <w:rsid w:val="00863674"/>
    <w:rsid w:val="0086436F"/>
    <w:rsid w:val="00864700"/>
    <w:rsid w:val="00867941"/>
    <w:rsid w:val="00871521"/>
    <w:rsid w:val="00873233"/>
    <w:rsid w:val="008740C0"/>
    <w:rsid w:val="0087685F"/>
    <w:rsid w:val="00884C5A"/>
    <w:rsid w:val="0089078C"/>
    <w:rsid w:val="008A4464"/>
    <w:rsid w:val="008A6898"/>
    <w:rsid w:val="008A6D65"/>
    <w:rsid w:val="008A77B5"/>
    <w:rsid w:val="008B444F"/>
    <w:rsid w:val="008B4686"/>
    <w:rsid w:val="008B714D"/>
    <w:rsid w:val="008C4E67"/>
    <w:rsid w:val="008D444B"/>
    <w:rsid w:val="008D4AB9"/>
    <w:rsid w:val="008D6222"/>
    <w:rsid w:val="008D6CCE"/>
    <w:rsid w:val="008E374D"/>
    <w:rsid w:val="008E6A3B"/>
    <w:rsid w:val="008F031D"/>
    <w:rsid w:val="008F1AE9"/>
    <w:rsid w:val="008F4D6C"/>
    <w:rsid w:val="0090215B"/>
    <w:rsid w:val="00910A10"/>
    <w:rsid w:val="0091241A"/>
    <w:rsid w:val="0091632F"/>
    <w:rsid w:val="009169DA"/>
    <w:rsid w:val="0092715D"/>
    <w:rsid w:val="00930F8F"/>
    <w:rsid w:val="00934905"/>
    <w:rsid w:val="00941B2C"/>
    <w:rsid w:val="009437F3"/>
    <w:rsid w:val="0094406F"/>
    <w:rsid w:val="00950042"/>
    <w:rsid w:val="00953C4F"/>
    <w:rsid w:val="00961331"/>
    <w:rsid w:val="00963576"/>
    <w:rsid w:val="00967291"/>
    <w:rsid w:val="00975396"/>
    <w:rsid w:val="00976C22"/>
    <w:rsid w:val="00977DB3"/>
    <w:rsid w:val="00980808"/>
    <w:rsid w:val="00983DE6"/>
    <w:rsid w:val="00984582"/>
    <w:rsid w:val="00987DDF"/>
    <w:rsid w:val="009905F7"/>
    <w:rsid w:val="00990DF2"/>
    <w:rsid w:val="00991D66"/>
    <w:rsid w:val="009965D2"/>
    <w:rsid w:val="009A0F3A"/>
    <w:rsid w:val="009A561C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7779"/>
    <w:rsid w:val="009D7792"/>
    <w:rsid w:val="009F3F58"/>
    <w:rsid w:val="009F4415"/>
    <w:rsid w:val="009F6DB0"/>
    <w:rsid w:val="009F7F1F"/>
    <w:rsid w:val="00A031CF"/>
    <w:rsid w:val="00A04214"/>
    <w:rsid w:val="00A048B5"/>
    <w:rsid w:val="00A05484"/>
    <w:rsid w:val="00A10892"/>
    <w:rsid w:val="00A14D09"/>
    <w:rsid w:val="00A238D7"/>
    <w:rsid w:val="00A2607A"/>
    <w:rsid w:val="00A26793"/>
    <w:rsid w:val="00A26C7B"/>
    <w:rsid w:val="00A34D3C"/>
    <w:rsid w:val="00A354C3"/>
    <w:rsid w:val="00A4088F"/>
    <w:rsid w:val="00A43F11"/>
    <w:rsid w:val="00A45F80"/>
    <w:rsid w:val="00A501AA"/>
    <w:rsid w:val="00A54A8E"/>
    <w:rsid w:val="00A55AEE"/>
    <w:rsid w:val="00A61A22"/>
    <w:rsid w:val="00A64212"/>
    <w:rsid w:val="00A64C3C"/>
    <w:rsid w:val="00A67E5C"/>
    <w:rsid w:val="00A700EF"/>
    <w:rsid w:val="00A77F24"/>
    <w:rsid w:val="00A808DD"/>
    <w:rsid w:val="00A925BA"/>
    <w:rsid w:val="00A931AE"/>
    <w:rsid w:val="00A93598"/>
    <w:rsid w:val="00A95604"/>
    <w:rsid w:val="00A95DFB"/>
    <w:rsid w:val="00A977B7"/>
    <w:rsid w:val="00AA472F"/>
    <w:rsid w:val="00AA679C"/>
    <w:rsid w:val="00AB56A6"/>
    <w:rsid w:val="00AC73D2"/>
    <w:rsid w:val="00AD0B8E"/>
    <w:rsid w:val="00AD4C1B"/>
    <w:rsid w:val="00AD61AF"/>
    <w:rsid w:val="00AD79D7"/>
    <w:rsid w:val="00AE0478"/>
    <w:rsid w:val="00AE13CC"/>
    <w:rsid w:val="00AE1A2C"/>
    <w:rsid w:val="00AE72A0"/>
    <w:rsid w:val="00AF02E3"/>
    <w:rsid w:val="00AF078A"/>
    <w:rsid w:val="00AF1365"/>
    <w:rsid w:val="00AF29F4"/>
    <w:rsid w:val="00B01BB6"/>
    <w:rsid w:val="00B020F8"/>
    <w:rsid w:val="00B071F7"/>
    <w:rsid w:val="00B07A49"/>
    <w:rsid w:val="00B111D6"/>
    <w:rsid w:val="00B1459B"/>
    <w:rsid w:val="00B15A52"/>
    <w:rsid w:val="00B179E6"/>
    <w:rsid w:val="00B22CE9"/>
    <w:rsid w:val="00B24E43"/>
    <w:rsid w:val="00B31093"/>
    <w:rsid w:val="00B33784"/>
    <w:rsid w:val="00B339DF"/>
    <w:rsid w:val="00B33C1A"/>
    <w:rsid w:val="00B357EE"/>
    <w:rsid w:val="00B44357"/>
    <w:rsid w:val="00B4666E"/>
    <w:rsid w:val="00B47694"/>
    <w:rsid w:val="00B5230E"/>
    <w:rsid w:val="00B54325"/>
    <w:rsid w:val="00B56D7C"/>
    <w:rsid w:val="00B65981"/>
    <w:rsid w:val="00B67472"/>
    <w:rsid w:val="00B713BA"/>
    <w:rsid w:val="00B716A6"/>
    <w:rsid w:val="00B72B57"/>
    <w:rsid w:val="00B7580A"/>
    <w:rsid w:val="00B80116"/>
    <w:rsid w:val="00B81498"/>
    <w:rsid w:val="00B824F2"/>
    <w:rsid w:val="00B8427C"/>
    <w:rsid w:val="00B85B61"/>
    <w:rsid w:val="00B90D70"/>
    <w:rsid w:val="00B9658B"/>
    <w:rsid w:val="00BA6773"/>
    <w:rsid w:val="00BB059D"/>
    <w:rsid w:val="00BB236A"/>
    <w:rsid w:val="00BB3C09"/>
    <w:rsid w:val="00BB53FD"/>
    <w:rsid w:val="00BB7BB5"/>
    <w:rsid w:val="00BC25C2"/>
    <w:rsid w:val="00BD12F7"/>
    <w:rsid w:val="00BD1328"/>
    <w:rsid w:val="00BD411E"/>
    <w:rsid w:val="00BD523D"/>
    <w:rsid w:val="00BE1591"/>
    <w:rsid w:val="00BF39BF"/>
    <w:rsid w:val="00C10C82"/>
    <w:rsid w:val="00C117FF"/>
    <w:rsid w:val="00C14133"/>
    <w:rsid w:val="00C151DF"/>
    <w:rsid w:val="00C21CC1"/>
    <w:rsid w:val="00C35E65"/>
    <w:rsid w:val="00C36A94"/>
    <w:rsid w:val="00C37945"/>
    <w:rsid w:val="00C41FC2"/>
    <w:rsid w:val="00C71879"/>
    <w:rsid w:val="00C7269C"/>
    <w:rsid w:val="00C75464"/>
    <w:rsid w:val="00C826EA"/>
    <w:rsid w:val="00C847C0"/>
    <w:rsid w:val="00C86E55"/>
    <w:rsid w:val="00C9173F"/>
    <w:rsid w:val="00C918EB"/>
    <w:rsid w:val="00C976A4"/>
    <w:rsid w:val="00CA07A5"/>
    <w:rsid w:val="00CA4955"/>
    <w:rsid w:val="00CA53DC"/>
    <w:rsid w:val="00CA66D4"/>
    <w:rsid w:val="00CA6AAF"/>
    <w:rsid w:val="00CB3363"/>
    <w:rsid w:val="00CB4C8E"/>
    <w:rsid w:val="00CB68C0"/>
    <w:rsid w:val="00CC08E0"/>
    <w:rsid w:val="00CC313D"/>
    <w:rsid w:val="00CC336B"/>
    <w:rsid w:val="00CC53EC"/>
    <w:rsid w:val="00CC65A8"/>
    <w:rsid w:val="00CD0E46"/>
    <w:rsid w:val="00CD7FEB"/>
    <w:rsid w:val="00CE353F"/>
    <w:rsid w:val="00CF1424"/>
    <w:rsid w:val="00CF17A7"/>
    <w:rsid w:val="00CF7663"/>
    <w:rsid w:val="00D00FA5"/>
    <w:rsid w:val="00D02C4B"/>
    <w:rsid w:val="00D02EAD"/>
    <w:rsid w:val="00D06D4C"/>
    <w:rsid w:val="00D117C2"/>
    <w:rsid w:val="00D1357F"/>
    <w:rsid w:val="00D20860"/>
    <w:rsid w:val="00D21947"/>
    <w:rsid w:val="00D260E5"/>
    <w:rsid w:val="00D416BD"/>
    <w:rsid w:val="00D42636"/>
    <w:rsid w:val="00D60A23"/>
    <w:rsid w:val="00D61FC1"/>
    <w:rsid w:val="00D65C1A"/>
    <w:rsid w:val="00D6725A"/>
    <w:rsid w:val="00D77CFD"/>
    <w:rsid w:val="00D80B70"/>
    <w:rsid w:val="00D82F94"/>
    <w:rsid w:val="00D85A9D"/>
    <w:rsid w:val="00D92301"/>
    <w:rsid w:val="00D92585"/>
    <w:rsid w:val="00D937B4"/>
    <w:rsid w:val="00D96339"/>
    <w:rsid w:val="00DA52F2"/>
    <w:rsid w:val="00DA5397"/>
    <w:rsid w:val="00DA53D2"/>
    <w:rsid w:val="00DB36CB"/>
    <w:rsid w:val="00DB41BF"/>
    <w:rsid w:val="00DB6768"/>
    <w:rsid w:val="00DD04F6"/>
    <w:rsid w:val="00DD60CA"/>
    <w:rsid w:val="00DD7774"/>
    <w:rsid w:val="00DE0EFF"/>
    <w:rsid w:val="00DE14A1"/>
    <w:rsid w:val="00DE5C18"/>
    <w:rsid w:val="00DF19D5"/>
    <w:rsid w:val="00DF26FD"/>
    <w:rsid w:val="00E0553F"/>
    <w:rsid w:val="00E07786"/>
    <w:rsid w:val="00E101E5"/>
    <w:rsid w:val="00E102DA"/>
    <w:rsid w:val="00E12D06"/>
    <w:rsid w:val="00E13099"/>
    <w:rsid w:val="00E162C2"/>
    <w:rsid w:val="00E22626"/>
    <w:rsid w:val="00E22CFD"/>
    <w:rsid w:val="00E2654B"/>
    <w:rsid w:val="00E269BA"/>
    <w:rsid w:val="00E26C0E"/>
    <w:rsid w:val="00E30758"/>
    <w:rsid w:val="00E30EDA"/>
    <w:rsid w:val="00E34B8B"/>
    <w:rsid w:val="00E354A8"/>
    <w:rsid w:val="00E433D7"/>
    <w:rsid w:val="00E474D2"/>
    <w:rsid w:val="00E5254F"/>
    <w:rsid w:val="00E627FE"/>
    <w:rsid w:val="00E62B7E"/>
    <w:rsid w:val="00E63AF5"/>
    <w:rsid w:val="00E6698D"/>
    <w:rsid w:val="00E72433"/>
    <w:rsid w:val="00E73D35"/>
    <w:rsid w:val="00E75B35"/>
    <w:rsid w:val="00E803E3"/>
    <w:rsid w:val="00E848C8"/>
    <w:rsid w:val="00E8663A"/>
    <w:rsid w:val="00E948CC"/>
    <w:rsid w:val="00E961D6"/>
    <w:rsid w:val="00EA01F7"/>
    <w:rsid w:val="00EA0AF6"/>
    <w:rsid w:val="00EA29D7"/>
    <w:rsid w:val="00EA4CD7"/>
    <w:rsid w:val="00EB2017"/>
    <w:rsid w:val="00EB72EC"/>
    <w:rsid w:val="00EB77F0"/>
    <w:rsid w:val="00EC3D6C"/>
    <w:rsid w:val="00EC67E5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2E78"/>
    <w:rsid w:val="00F06B55"/>
    <w:rsid w:val="00F11819"/>
    <w:rsid w:val="00F12448"/>
    <w:rsid w:val="00F153CC"/>
    <w:rsid w:val="00F175CB"/>
    <w:rsid w:val="00F179A0"/>
    <w:rsid w:val="00F238F8"/>
    <w:rsid w:val="00F317AA"/>
    <w:rsid w:val="00F4106D"/>
    <w:rsid w:val="00F4632E"/>
    <w:rsid w:val="00F479DE"/>
    <w:rsid w:val="00F503A1"/>
    <w:rsid w:val="00F57AA7"/>
    <w:rsid w:val="00F61D1C"/>
    <w:rsid w:val="00F66830"/>
    <w:rsid w:val="00F738E9"/>
    <w:rsid w:val="00F85443"/>
    <w:rsid w:val="00F933D1"/>
    <w:rsid w:val="00FA13D9"/>
    <w:rsid w:val="00FA4EEE"/>
    <w:rsid w:val="00FA5A91"/>
    <w:rsid w:val="00FA5FA7"/>
    <w:rsid w:val="00FA74DC"/>
    <w:rsid w:val="00FB0113"/>
    <w:rsid w:val="00FC008A"/>
    <w:rsid w:val="00FC04BA"/>
    <w:rsid w:val="00FC796E"/>
    <w:rsid w:val="00FD0A98"/>
    <w:rsid w:val="00FD3F1E"/>
    <w:rsid w:val="00FD44D8"/>
    <w:rsid w:val="00FD4601"/>
    <w:rsid w:val="00FD4FF5"/>
    <w:rsid w:val="00FD70F2"/>
    <w:rsid w:val="00FE3DF1"/>
    <w:rsid w:val="00FE4487"/>
    <w:rsid w:val="00FE4A58"/>
    <w:rsid w:val="00FE4E6E"/>
    <w:rsid w:val="00FE5834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3F31-CF58-4CF1-814A-8FC2A3A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eley City</dc:creator>
  <cp:lastModifiedBy>Iolani Sodhy -Gereben</cp:lastModifiedBy>
  <cp:revision>3</cp:revision>
  <cp:lastPrinted>2015-09-09T18:40:00Z</cp:lastPrinted>
  <dcterms:created xsi:type="dcterms:W3CDTF">2017-12-06T01:56:00Z</dcterms:created>
  <dcterms:modified xsi:type="dcterms:W3CDTF">2017-12-06T01:56:00Z</dcterms:modified>
</cp:coreProperties>
</file>